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483C3" w14:textId="182A42D3" w:rsidR="00C93DE4" w:rsidRDefault="00FA7583" w:rsidP="00F30431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FA7583">
        <w:rPr>
          <w:rFonts w:ascii="Times New Roman" w:hAnsi="Times New Roman" w:cs="Times New Roman"/>
          <w:sz w:val="32"/>
          <w:szCs w:val="32"/>
        </w:rPr>
        <w:t>Открытый</w:t>
      </w:r>
      <w:r w:rsidR="001D7AC8" w:rsidRPr="00FA7583">
        <w:rPr>
          <w:rFonts w:ascii="Times New Roman" w:hAnsi="Times New Roman" w:cs="Times New Roman"/>
          <w:sz w:val="32"/>
          <w:szCs w:val="32"/>
        </w:rPr>
        <w:t xml:space="preserve"> конкурс художественного слова имени Ольги Берггольц «Мы в этом городе живем»</w:t>
      </w:r>
    </w:p>
    <w:p w14:paraId="10AC9F2E" w14:textId="77777777" w:rsidR="00FA7583" w:rsidRPr="00FA7583" w:rsidRDefault="00FA7583" w:rsidP="00FA758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14:paraId="70FF94FF" w14:textId="77777777" w:rsidR="00C93DE4" w:rsidRPr="00FA7583" w:rsidRDefault="001D7AC8" w:rsidP="00FA7583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5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инация «Исполнение произведений Ольги Берггольц».</w:t>
      </w:r>
    </w:p>
    <w:tbl>
      <w:tblPr>
        <w:tblStyle w:val="a7"/>
        <w:tblW w:w="10774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774"/>
      </w:tblGrid>
      <w:tr w:rsidR="00C93DE4" w:rsidRPr="00FA7583" w14:paraId="30E2A81E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30B1D26F" w14:textId="77777777" w:rsidR="00C93DE4" w:rsidRPr="00FA7583" w:rsidRDefault="001D7AC8" w:rsidP="00FA7583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ная категория А 10-12 лет</w:t>
            </w:r>
          </w:p>
        </w:tc>
      </w:tr>
      <w:tr w:rsidR="00FA7583" w:rsidRPr="002F7694" w14:paraId="25FD4A76" w14:textId="77777777" w:rsidTr="00F30431">
        <w:trPr>
          <w:trHeight w:val="1488"/>
        </w:trPr>
        <w:tc>
          <w:tcPr>
            <w:tcW w:w="10774" w:type="dxa"/>
            <w:vAlign w:val="center"/>
          </w:tcPr>
          <w:p w14:paraId="27A67BA0" w14:textId="013A15E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Максим Шахов</w:t>
            </w:r>
          </w:p>
          <w:p w14:paraId="2DD839F1" w14:textId="2C66F8C4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Ольга Николаевна Агеева</w:t>
            </w:r>
          </w:p>
          <w:p w14:paraId="4777FE77" w14:textId="25F107E0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ГБУДО ДТЦ «Театральная Семья», Театральная студия</w:t>
            </w:r>
          </w:p>
          <w:p w14:paraId="7184D008" w14:textId="7576BBE9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«Арт-Магия»</w:t>
            </w:r>
          </w:p>
        </w:tc>
      </w:tr>
      <w:tr w:rsidR="00FA7583" w:rsidRPr="002F7694" w14:paraId="148887BE" w14:textId="77777777" w:rsidTr="00F30431">
        <w:trPr>
          <w:trHeight w:val="1126"/>
        </w:trPr>
        <w:tc>
          <w:tcPr>
            <w:tcW w:w="10774" w:type="dxa"/>
            <w:vAlign w:val="center"/>
          </w:tcPr>
          <w:p w14:paraId="6AF65D33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Александровна </w:t>
            </w:r>
            <w:proofErr w:type="spellStart"/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</w:p>
          <w:p w14:paraId="3E8F24EE" w14:textId="4FEDB651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по актерскому Мастерству Екатерина Сергеевна Данилова</w:t>
            </w:r>
          </w:p>
        </w:tc>
      </w:tr>
      <w:tr w:rsidR="00FA7583" w:rsidRPr="002F7694" w14:paraId="31D999AE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4C525655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Арина Владислав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итковская</w:t>
            </w:r>
            <w:proofErr w:type="spellEnd"/>
          </w:p>
          <w:p w14:paraId="4BE986BA" w14:textId="05623360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учитель русского языка и литературы Людмила Моисее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Брегер</w:t>
            </w:r>
            <w:proofErr w:type="spellEnd"/>
          </w:p>
          <w:p w14:paraId="07CD7B22" w14:textId="15ED4E82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ГБОУ Академическая Гимназия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FA7583" w:rsidRPr="002F7694" w14:paraId="2A38E48F" w14:textId="77777777" w:rsidTr="00F30431">
        <w:trPr>
          <w:trHeight w:val="1516"/>
        </w:trPr>
        <w:tc>
          <w:tcPr>
            <w:tcW w:w="10774" w:type="dxa"/>
            <w:vAlign w:val="center"/>
          </w:tcPr>
          <w:p w14:paraId="003316A4" w14:textId="2359A362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олина Запорожец</w:t>
            </w:r>
          </w:p>
          <w:p w14:paraId="42F851DE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Ирина Владимировна Куксенко</w:t>
            </w:r>
          </w:p>
          <w:p w14:paraId="4B6985A5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лицей № 265</w:t>
            </w:r>
          </w:p>
        </w:tc>
      </w:tr>
      <w:tr w:rsidR="00FA7583" w:rsidRPr="002F7694" w14:paraId="53E4CFB6" w14:textId="77777777" w:rsidTr="00F30431">
        <w:trPr>
          <w:trHeight w:val="1409"/>
        </w:trPr>
        <w:tc>
          <w:tcPr>
            <w:tcW w:w="10774" w:type="dxa"/>
            <w:vAlign w:val="center"/>
          </w:tcPr>
          <w:p w14:paraId="5C0DD116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Роман Борисович Ильинский</w:t>
            </w:r>
          </w:p>
          <w:p w14:paraId="16B685DC" w14:textId="40DDBCF5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Юлия Николаевна Усатова</w:t>
            </w:r>
          </w:p>
          <w:p w14:paraId="4EE4EE06" w14:textId="5E5D8671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ГБОУ Гимназия № 63 Калининского района</w:t>
            </w:r>
          </w:p>
        </w:tc>
      </w:tr>
      <w:tr w:rsidR="00B07C10" w:rsidRPr="00FA7583" w14:paraId="3992079B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0281687C" w14:textId="544FA86E" w:rsidR="00B07C10" w:rsidRPr="00FA7583" w:rsidRDefault="00B07C10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Б 13-16 лет</w:t>
            </w:r>
          </w:p>
        </w:tc>
      </w:tr>
      <w:tr w:rsidR="00FA7583" w:rsidRPr="002F7694" w14:paraId="2C2421F0" w14:textId="77777777" w:rsidTr="00F30431">
        <w:trPr>
          <w:trHeight w:val="1803"/>
        </w:trPr>
        <w:tc>
          <w:tcPr>
            <w:tcW w:w="10774" w:type="dxa"/>
            <w:vAlign w:val="center"/>
          </w:tcPr>
          <w:p w14:paraId="4EC16948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Дарья Николаевна Гришина</w:t>
            </w:r>
          </w:p>
          <w:p w14:paraId="6CF0BFB4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, рук-ль ОДОД; педагог доп. образования Юлия Игоревна </w:t>
            </w:r>
            <w:proofErr w:type="spellStart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Карниевич</w:t>
            </w:r>
            <w:proofErr w:type="spellEnd"/>
          </w:p>
          <w:p w14:paraId="6AF74BCF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Планета Крокусов»</w:t>
            </w:r>
          </w:p>
        </w:tc>
      </w:tr>
      <w:tr w:rsidR="00FA7583" w:rsidRPr="002F7694" w14:paraId="5A2B024F" w14:textId="77777777" w:rsidTr="00F30431">
        <w:trPr>
          <w:trHeight w:val="1815"/>
        </w:trPr>
        <w:tc>
          <w:tcPr>
            <w:tcW w:w="10774" w:type="dxa"/>
            <w:vAlign w:val="center"/>
          </w:tcPr>
          <w:p w14:paraId="753E0532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Ариадна Станиславовна Цыганкова</w:t>
            </w:r>
          </w:p>
          <w:p w14:paraId="4F5293BF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едагог-организатор Татьяна Анатольевна Гришина</w:t>
            </w:r>
          </w:p>
          <w:p w14:paraId="7BB67F15" w14:textId="65CA224D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СОШ № 188 С Углубленным Изучением Мировой Художественной Культуры Красногвардейского района</w:t>
            </w:r>
          </w:p>
        </w:tc>
      </w:tr>
      <w:tr w:rsidR="00FA7583" w:rsidRPr="002F7694" w14:paraId="03B174E5" w14:textId="77777777" w:rsidTr="00F30431">
        <w:trPr>
          <w:trHeight w:val="1699"/>
        </w:trPr>
        <w:tc>
          <w:tcPr>
            <w:tcW w:w="10774" w:type="dxa"/>
            <w:vAlign w:val="center"/>
          </w:tcPr>
          <w:p w14:paraId="2B61F2D7" w14:textId="58083065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ероника Андреевна Смирнова</w:t>
            </w:r>
          </w:p>
          <w:p w14:paraId="1CEA2211" w14:textId="19F5AE0A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учитель русского языка и литературы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нтонина</w:t>
            </w:r>
          </w:p>
          <w:p w14:paraId="25FE7B65" w14:textId="1477076B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Владимировна Михеева</w:t>
            </w:r>
          </w:p>
          <w:p w14:paraId="67ADFB91" w14:textId="100A6E86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гимназия № 63 Калининского района</w:t>
            </w:r>
          </w:p>
        </w:tc>
      </w:tr>
      <w:tr w:rsidR="00B07C10" w:rsidRPr="00FA7583" w14:paraId="5EF0B995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2A5A22AB" w14:textId="116393D4" w:rsidR="00B07C10" w:rsidRPr="00FA7583" w:rsidRDefault="00B07C10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Возрастная категория В 17-20 лет</w:t>
            </w:r>
          </w:p>
        </w:tc>
      </w:tr>
      <w:tr w:rsidR="00FA7583" w:rsidRPr="002F7694" w14:paraId="57797440" w14:textId="77777777" w:rsidTr="00F30431">
        <w:trPr>
          <w:trHeight w:val="77"/>
        </w:trPr>
        <w:tc>
          <w:tcPr>
            <w:tcW w:w="10774" w:type="dxa"/>
            <w:vAlign w:val="center"/>
          </w:tcPr>
          <w:p w14:paraId="5F0DBE3A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Виталий Олегович Осоргин</w:t>
            </w:r>
          </w:p>
          <w:p w14:paraId="6B1A5642" w14:textId="0779FDBA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Светлана Николаевна Васильева </w:t>
            </w:r>
          </w:p>
          <w:p w14:paraId="5BDDD4B5" w14:textId="1D5066A1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кт-Петербургский </w:t>
            </w:r>
            <w:proofErr w:type="spellStart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киновидеотехнический</w:t>
            </w:r>
            <w:proofErr w:type="spellEnd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дж</w:t>
            </w:r>
          </w:p>
        </w:tc>
      </w:tr>
      <w:tr w:rsidR="00B07C10" w:rsidRPr="00FA7583" w14:paraId="5CDDE1AE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68F6BDD7" w14:textId="2A78C1A3" w:rsidR="00B07C10" w:rsidRPr="00FA7583" w:rsidRDefault="00B07C10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Г 21-35 лет</w:t>
            </w:r>
          </w:p>
        </w:tc>
      </w:tr>
      <w:tr w:rsidR="00FA7583" w:rsidRPr="002F7694" w14:paraId="4B99039E" w14:textId="77777777" w:rsidTr="00F30431">
        <w:trPr>
          <w:trHeight w:val="923"/>
        </w:trPr>
        <w:tc>
          <w:tcPr>
            <w:tcW w:w="10774" w:type="dxa"/>
            <w:vAlign w:val="center"/>
          </w:tcPr>
          <w:p w14:paraId="1E48AE8F" w14:textId="77777777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Константиновна Анисимова</w:t>
            </w:r>
          </w:p>
          <w:p w14:paraId="655D692E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МБУК «Центр творчества и досуга «</w:t>
            </w:r>
            <w:proofErr w:type="spellStart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Йолога</w:t>
            </w:r>
            <w:proofErr w:type="spellEnd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bookmarkStart w:id="0" w:name="_fs7srrhm5fad" w:colFirst="0" w:colLast="0"/>
        <w:bookmarkEnd w:id="0"/>
      </w:tr>
      <w:tr w:rsidR="00FA7583" w:rsidRPr="002F7694" w14:paraId="03B8938B" w14:textId="77777777" w:rsidTr="00F30431">
        <w:trPr>
          <w:trHeight w:val="851"/>
        </w:trPr>
        <w:tc>
          <w:tcPr>
            <w:tcW w:w="10774" w:type="dxa"/>
            <w:vAlign w:val="center"/>
          </w:tcPr>
          <w:p w14:paraId="1A326361" w14:textId="5DF7AEC4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андровна Рябинкина</w:t>
            </w:r>
          </w:p>
        </w:tc>
      </w:tr>
      <w:tr w:rsidR="00FA7583" w:rsidRPr="002F7694" w14:paraId="10DD83CA" w14:textId="77777777" w:rsidTr="00F30431">
        <w:trPr>
          <w:trHeight w:val="976"/>
        </w:trPr>
        <w:tc>
          <w:tcPr>
            <w:tcW w:w="10774" w:type="dxa"/>
            <w:vAlign w:val="center"/>
          </w:tcPr>
          <w:p w14:paraId="0BD0DDA5" w14:textId="74C28086" w:rsidR="00FA7583" w:rsidRPr="002F7694" w:rsidRDefault="00FA7583" w:rsidP="00FA758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я Анатольевна </w:t>
            </w:r>
            <w:proofErr w:type="spellStart"/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Ларченкова</w:t>
            </w:r>
            <w:proofErr w:type="spellEnd"/>
          </w:p>
          <w:p w14:paraId="4E2438B4" w14:textId="66D3C8D9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МБУК «Центр творчества и досуга «</w:t>
            </w:r>
            <w:proofErr w:type="spellStart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Йолога</w:t>
            </w:r>
            <w:proofErr w:type="spellEnd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bookmarkStart w:id="1" w:name="_pspekj5z85n3" w:colFirst="0" w:colLast="0"/>
        <w:bookmarkEnd w:id="1"/>
      </w:tr>
      <w:tr w:rsidR="00B07C10" w:rsidRPr="00FA7583" w14:paraId="2ED5FB6B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50036F69" w14:textId="0B91F26A" w:rsidR="00B07C10" w:rsidRPr="00FA7583" w:rsidRDefault="00B07C10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Д от 36 лет и старше</w:t>
            </w:r>
          </w:p>
        </w:tc>
      </w:tr>
      <w:tr w:rsidR="00FA7583" w:rsidRPr="002F7694" w14:paraId="25434B70" w14:textId="77777777" w:rsidTr="00F30431">
        <w:trPr>
          <w:trHeight w:val="966"/>
        </w:trPr>
        <w:tc>
          <w:tcPr>
            <w:tcW w:w="10774" w:type="dxa"/>
            <w:vAlign w:val="center"/>
          </w:tcPr>
          <w:p w14:paraId="0D12CCB1" w14:textId="77777777" w:rsidR="00FA7583" w:rsidRPr="002F7694" w:rsidRDefault="00FA7583" w:rsidP="00FA7583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Анна Николаевна Ананьина</w:t>
            </w:r>
          </w:p>
        </w:tc>
      </w:tr>
      <w:tr w:rsidR="00FA7583" w:rsidRPr="002F7694" w14:paraId="77B8E06D" w14:textId="77777777" w:rsidTr="00F30431">
        <w:trPr>
          <w:trHeight w:val="966"/>
        </w:trPr>
        <w:tc>
          <w:tcPr>
            <w:tcW w:w="10774" w:type="dxa"/>
            <w:vAlign w:val="center"/>
          </w:tcPr>
          <w:p w14:paraId="61F9A728" w14:textId="12D577D8" w:rsidR="00FA7583" w:rsidRPr="002F7694" w:rsidRDefault="00FA7583" w:rsidP="00FA7583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Олегович Минин </w:t>
            </w:r>
          </w:p>
          <w:p w14:paraId="0BA0CE1A" w14:textId="5A7CA431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а Анна Валерьевна</w:t>
            </w:r>
          </w:p>
          <w:p w14:paraId="5B8C7A11" w14:textId="60C2236A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ая студия «Феникс», ПМК «Эврика», СПб ГБУ ПМЦ «Калининский» </w:t>
            </w:r>
          </w:p>
        </w:tc>
      </w:tr>
    </w:tbl>
    <w:p w14:paraId="67617FBA" w14:textId="77777777" w:rsidR="00C93DE4" w:rsidRPr="002F7694" w:rsidRDefault="00C93DE4" w:rsidP="00FA758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74E6D19" w14:textId="77777777" w:rsidR="001D7AC8" w:rsidRPr="00FA7583" w:rsidRDefault="001D7AC8" w:rsidP="00FA7583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5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инация «Исполнение произведений собственного сочинения.</w:t>
      </w:r>
    </w:p>
    <w:tbl>
      <w:tblPr>
        <w:tblW w:w="10774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774"/>
      </w:tblGrid>
      <w:tr w:rsidR="001D7AC8" w:rsidRPr="00FA7583" w14:paraId="147C3C1D" w14:textId="77777777" w:rsidTr="00F30431">
        <w:trPr>
          <w:trHeight w:val="315"/>
        </w:trPr>
        <w:tc>
          <w:tcPr>
            <w:tcW w:w="10774" w:type="dxa"/>
            <w:shd w:val="clear" w:color="auto" w:fill="auto"/>
          </w:tcPr>
          <w:p w14:paraId="5BE5A873" w14:textId="77777777" w:rsidR="001D7AC8" w:rsidRPr="00FA7583" w:rsidRDefault="001D7AC8" w:rsidP="00FA7583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ная категория А 10-12 лет</w:t>
            </w:r>
          </w:p>
        </w:tc>
      </w:tr>
      <w:tr w:rsidR="00FA7583" w:rsidRPr="002F7694" w14:paraId="6744EB4E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60DEFC9B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Арина Виталье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Шубинская</w:t>
            </w:r>
            <w:proofErr w:type="spellEnd"/>
          </w:p>
          <w:p w14:paraId="658DA697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Мария Алексее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Уйменова</w:t>
            </w:r>
            <w:proofErr w:type="spellEnd"/>
          </w:p>
          <w:p w14:paraId="063CD85C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Гимназия №56 Петроградского района</w:t>
            </w:r>
          </w:p>
        </w:tc>
      </w:tr>
      <w:tr w:rsidR="00FA7583" w:rsidRPr="002F7694" w14:paraId="681D55BF" w14:textId="77777777" w:rsidTr="00F30431">
        <w:trPr>
          <w:trHeight w:val="1547"/>
        </w:trPr>
        <w:tc>
          <w:tcPr>
            <w:tcW w:w="10774" w:type="dxa"/>
            <w:vAlign w:val="center"/>
          </w:tcPr>
          <w:p w14:paraId="66A37ED9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на Олеговна </w:t>
            </w:r>
            <w:proofErr w:type="spellStart"/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Курдумякова</w:t>
            </w:r>
            <w:proofErr w:type="spellEnd"/>
          </w:p>
          <w:p w14:paraId="101FE7A3" w14:textId="4D414363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 Мария Евгеньевна Александрова</w:t>
            </w:r>
          </w:p>
          <w:p w14:paraId="1FAECD0C" w14:textId="5BC2FC3D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дополнительного образования детей «Спутник», театральный коллектив «Диалог», ГБОУ гимназия № 24 имени И.А. Крылова</w:t>
            </w:r>
          </w:p>
        </w:tc>
      </w:tr>
      <w:tr w:rsidR="00FA7583" w:rsidRPr="002F7694" w14:paraId="3686BAF3" w14:textId="77777777" w:rsidTr="00F30431">
        <w:trPr>
          <w:trHeight w:val="1510"/>
        </w:trPr>
        <w:tc>
          <w:tcPr>
            <w:tcW w:w="10774" w:type="dxa"/>
            <w:vAlign w:val="center"/>
          </w:tcPr>
          <w:p w14:paraId="6664A659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олина Евгеньевна Капитонова</w:t>
            </w:r>
          </w:p>
          <w:p w14:paraId="3CF615E4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учитель русского языка и литературы Светлана Леонидовна Нестерова</w:t>
            </w:r>
          </w:p>
          <w:p w14:paraId="7DA712F3" w14:textId="08B0B6BC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СОШ № 683 Приморского района</w:t>
            </w:r>
          </w:p>
        </w:tc>
      </w:tr>
      <w:tr w:rsidR="00FA7583" w:rsidRPr="002F7694" w14:paraId="6CA55FB3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7437146B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Валерия Александровна Рябова</w:t>
            </w:r>
          </w:p>
          <w:p w14:paraId="0017461C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, рук-ль ОДОД; педагог доп. образования Юлия Игоревна </w:t>
            </w:r>
            <w:proofErr w:type="spellStart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Карниевич</w:t>
            </w:r>
            <w:proofErr w:type="spellEnd"/>
          </w:p>
          <w:p w14:paraId="17E94FC1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Планета Крокусов»</w:t>
            </w:r>
          </w:p>
        </w:tc>
      </w:tr>
      <w:tr w:rsidR="00FA7583" w:rsidRPr="002F7694" w14:paraId="2FEB994C" w14:textId="77777777" w:rsidTr="00F30431">
        <w:trPr>
          <w:trHeight w:val="880"/>
        </w:trPr>
        <w:tc>
          <w:tcPr>
            <w:tcW w:w="10774" w:type="dxa"/>
            <w:vAlign w:val="center"/>
          </w:tcPr>
          <w:p w14:paraId="0B8CB43F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Александра Александр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еркина</w:t>
            </w:r>
            <w:proofErr w:type="spellEnd"/>
          </w:p>
        </w:tc>
      </w:tr>
      <w:tr w:rsidR="002F7694" w:rsidRPr="00FA7583" w14:paraId="1D95E2A7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36094B2E" w14:textId="77777777" w:rsidR="002F7694" w:rsidRPr="00FA7583" w:rsidRDefault="002F7694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Возрастная категория Б 13-16 лет</w:t>
            </w:r>
          </w:p>
        </w:tc>
      </w:tr>
      <w:tr w:rsidR="00FA7583" w:rsidRPr="002F7694" w14:paraId="4766B774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1E8C8943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Яна Михайл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льихина</w:t>
            </w:r>
            <w:proofErr w:type="spellEnd"/>
          </w:p>
          <w:p w14:paraId="107A9BD8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учитель русского языка и литературы Александра Николае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усачева</w:t>
            </w:r>
            <w:proofErr w:type="spellEnd"/>
          </w:p>
          <w:p w14:paraId="4AB97267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лицей № 64 Приморского района</w:t>
            </w:r>
          </w:p>
        </w:tc>
      </w:tr>
      <w:tr w:rsidR="00FA7583" w:rsidRPr="002F7694" w14:paraId="5255EF40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2125759D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Злата Максим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Булявичус</w:t>
            </w:r>
            <w:proofErr w:type="spellEnd"/>
          </w:p>
          <w:p w14:paraId="351DC687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Оксана Владимир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вятобог</w:t>
            </w:r>
            <w:proofErr w:type="spellEnd"/>
          </w:p>
        </w:tc>
      </w:tr>
      <w:tr w:rsidR="00FA7583" w:rsidRPr="002F7694" w14:paraId="4D46B214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5E21D102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Алина Валерье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Батарова</w:t>
            </w:r>
            <w:proofErr w:type="spellEnd"/>
          </w:p>
          <w:p w14:paraId="525C0FE5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лёна Александровна Жукова</w:t>
            </w:r>
          </w:p>
          <w:p w14:paraId="30DA99B0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ткрытая заочная школа любителей словесности "Муза" БОУ Лицей современных технологий управления № 2</w:t>
            </w:r>
          </w:p>
        </w:tc>
      </w:tr>
      <w:tr w:rsidR="00FA7583" w:rsidRPr="002F7694" w14:paraId="7AFC4BE5" w14:textId="77777777" w:rsidTr="00F30431">
        <w:trPr>
          <w:trHeight w:val="1288"/>
        </w:trPr>
        <w:tc>
          <w:tcPr>
            <w:tcW w:w="10774" w:type="dxa"/>
            <w:vAlign w:val="center"/>
          </w:tcPr>
          <w:p w14:paraId="193F3621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нжинская</w:t>
            </w:r>
            <w:proofErr w:type="spellEnd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20D2A78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атьяна Николаевна Николаева</w:t>
            </w:r>
          </w:p>
          <w:p w14:paraId="153E3AD6" w14:textId="3725ADDC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МКОУ "ОСШ № 2"</w:t>
            </w:r>
          </w:p>
        </w:tc>
      </w:tr>
      <w:tr w:rsidR="002F7694" w:rsidRPr="00FA7583" w14:paraId="72CC25CD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1D9EDE8A" w14:textId="77777777" w:rsidR="002F7694" w:rsidRPr="00FA7583" w:rsidRDefault="002F7694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В 17-20 лет</w:t>
            </w:r>
          </w:p>
        </w:tc>
      </w:tr>
      <w:tr w:rsidR="00FA7583" w:rsidRPr="002F7694" w14:paraId="2351BCE6" w14:textId="77777777" w:rsidTr="00F30431">
        <w:trPr>
          <w:trHeight w:val="1244"/>
        </w:trPr>
        <w:tc>
          <w:tcPr>
            <w:tcW w:w="10774" w:type="dxa"/>
            <w:vAlign w:val="center"/>
          </w:tcPr>
          <w:p w14:paraId="5A88CD63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рья Сергеевна Лопатина</w:t>
            </w:r>
          </w:p>
          <w:p w14:paraId="4D3C4607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нна Александровна Загребнева</w:t>
            </w:r>
          </w:p>
          <w:p w14:paraId="091521BD" w14:textId="1C574613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еатральная студия "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аЧеЛи</w:t>
            </w:r>
            <w:proofErr w:type="spellEnd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", ГБОУ Гимназия № 540</w:t>
            </w:r>
          </w:p>
        </w:tc>
      </w:tr>
      <w:tr w:rsidR="002F7694" w:rsidRPr="00FA7583" w14:paraId="26404CC6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31B5CB2D" w14:textId="77777777" w:rsidR="002F7694" w:rsidRPr="00FA7583" w:rsidRDefault="002F7694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Г 21-35 лет</w:t>
            </w:r>
          </w:p>
        </w:tc>
      </w:tr>
      <w:tr w:rsidR="00FA7583" w:rsidRPr="002F7694" w14:paraId="56E3DDEA" w14:textId="77777777" w:rsidTr="00F30431">
        <w:trPr>
          <w:trHeight w:val="1351"/>
        </w:trPr>
        <w:tc>
          <w:tcPr>
            <w:tcW w:w="10774" w:type="dxa"/>
            <w:vAlign w:val="center"/>
          </w:tcPr>
          <w:p w14:paraId="6474A42F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Сергеевич Смирнов</w:t>
            </w:r>
          </w:p>
          <w:p w14:paraId="69CB98E8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Мария Геннадиевна Проскурнина</w:t>
            </w:r>
          </w:p>
          <w:p w14:paraId="42B5E375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Драматическая студия «Без суфлера» Дома Молодежи Василеостровского района</w:t>
            </w:r>
          </w:p>
        </w:tc>
      </w:tr>
      <w:tr w:rsidR="00FA7583" w:rsidRPr="002F7694" w14:paraId="24165E63" w14:textId="77777777" w:rsidTr="00F30431">
        <w:trPr>
          <w:trHeight w:val="966"/>
        </w:trPr>
        <w:tc>
          <w:tcPr>
            <w:tcW w:w="10774" w:type="dxa"/>
            <w:vAlign w:val="center"/>
          </w:tcPr>
          <w:p w14:paraId="6FE0D39D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Анастасия Витальевна Зернина</w:t>
            </w:r>
          </w:p>
          <w:p w14:paraId="1F2330DD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БОУ СОШ № 188 с углублённым изучением мировой художественной культуры</w:t>
            </w:r>
          </w:p>
        </w:tc>
      </w:tr>
      <w:tr w:rsidR="00FA7583" w:rsidRPr="002F7694" w14:paraId="7AA56C2B" w14:textId="77777777" w:rsidTr="00F30431">
        <w:trPr>
          <w:trHeight w:val="966"/>
        </w:trPr>
        <w:tc>
          <w:tcPr>
            <w:tcW w:w="10774" w:type="dxa"/>
            <w:vAlign w:val="center"/>
          </w:tcPr>
          <w:p w14:paraId="51B6E069" w14:textId="5AAF015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арианна Валериевна Соломко</w:t>
            </w:r>
          </w:p>
        </w:tc>
      </w:tr>
      <w:tr w:rsidR="002F7694" w:rsidRPr="00FA7583" w14:paraId="3C3C9C6C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6DD91662" w14:textId="77777777" w:rsidR="002F7694" w:rsidRPr="00FA7583" w:rsidRDefault="002F7694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Д от 36 лет и старше</w:t>
            </w:r>
          </w:p>
        </w:tc>
      </w:tr>
      <w:tr w:rsidR="00FA7583" w:rsidRPr="002F7694" w14:paraId="3BF08EFB" w14:textId="77777777" w:rsidTr="00F30431">
        <w:trPr>
          <w:trHeight w:val="823"/>
        </w:trPr>
        <w:tc>
          <w:tcPr>
            <w:tcW w:w="10774" w:type="dxa"/>
            <w:vAlign w:val="center"/>
          </w:tcPr>
          <w:p w14:paraId="4BF2C807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Александр Сергеев </w:t>
            </w:r>
          </w:p>
        </w:tc>
      </w:tr>
      <w:tr w:rsidR="00FA7583" w:rsidRPr="002F7694" w14:paraId="3CC23E62" w14:textId="77777777" w:rsidTr="00F30431">
        <w:trPr>
          <w:trHeight w:val="862"/>
        </w:trPr>
        <w:tc>
          <w:tcPr>
            <w:tcW w:w="10774" w:type="dxa"/>
            <w:vAlign w:val="center"/>
          </w:tcPr>
          <w:p w14:paraId="2A5FEADF" w14:textId="77777777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Виталий Николаевич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етушев</w:t>
            </w:r>
            <w:proofErr w:type="spellEnd"/>
          </w:p>
        </w:tc>
      </w:tr>
      <w:tr w:rsidR="00FA7583" w:rsidRPr="002F7694" w14:paraId="6333A2E6" w14:textId="77777777" w:rsidTr="00F30431">
        <w:trPr>
          <w:trHeight w:val="691"/>
        </w:trPr>
        <w:tc>
          <w:tcPr>
            <w:tcW w:w="10774" w:type="dxa"/>
            <w:vAlign w:val="center"/>
          </w:tcPr>
          <w:p w14:paraId="450D4B9F" w14:textId="0FBD6859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Диана Анатольевна Лукьянова</w:t>
            </w:r>
          </w:p>
        </w:tc>
      </w:tr>
      <w:tr w:rsidR="00FA7583" w:rsidRPr="002F7694" w14:paraId="784827AF" w14:textId="77777777" w:rsidTr="00F30431">
        <w:trPr>
          <w:trHeight w:val="843"/>
        </w:trPr>
        <w:tc>
          <w:tcPr>
            <w:tcW w:w="10774" w:type="dxa"/>
            <w:vAlign w:val="center"/>
          </w:tcPr>
          <w:p w14:paraId="6533C84C" w14:textId="56BF2002" w:rsidR="00FA7583" w:rsidRPr="002F7694" w:rsidRDefault="00FA7583" w:rsidP="00FA7583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Сергей Викторович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ергученко</w:t>
            </w:r>
            <w:proofErr w:type="spellEnd"/>
          </w:p>
        </w:tc>
      </w:tr>
    </w:tbl>
    <w:p w14:paraId="38299219" w14:textId="77777777" w:rsidR="002F7694" w:rsidRDefault="002F7694" w:rsidP="00FA758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2F915B6" w14:textId="77777777" w:rsidR="00282C1E" w:rsidRPr="00FA7583" w:rsidRDefault="00282C1E" w:rsidP="00FA7583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5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инация «Исполнение произведений на тему Великой Отечественной войны 1941-1945гг».</w:t>
      </w:r>
    </w:p>
    <w:tbl>
      <w:tblPr>
        <w:tblW w:w="10774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774"/>
      </w:tblGrid>
      <w:tr w:rsidR="00282C1E" w:rsidRPr="00FA7583" w14:paraId="5561144C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6D9A594F" w14:textId="77777777" w:rsidR="00282C1E" w:rsidRPr="00FA7583" w:rsidRDefault="00282C1E" w:rsidP="00FA7583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ная категория А 10-12 лет</w:t>
            </w:r>
          </w:p>
        </w:tc>
      </w:tr>
      <w:tr w:rsidR="00FA7583" w:rsidRPr="002F7694" w14:paraId="4CF86ADB" w14:textId="77777777" w:rsidTr="00F30431">
        <w:trPr>
          <w:trHeight w:val="966"/>
        </w:trPr>
        <w:tc>
          <w:tcPr>
            <w:tcW w:w="10774" w:type="dxa"/>
            <w:vAlign w:val="center"/>
          </w:tcPr>
          <w:p w14:paraId="619C871E" w14:textId="77777777" w:rsidR="00FA7583" w:rsidRPr="002F7694" w:rsidRDefault="00FA7583" w:rsidP="00FA758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авел Константинович Курышев</w:t>
            </w:r>
          </w:p>
        </w:tc>
      </w:tr>
      <w:tr w:rsidR="00FA7583" w:rsidRPr="002F7694" w14:paraId="5A69A602" w14:textId="77777777" w:rsidTr="00F30431">
        <w:trPr>
          <w:trHeight w:val="1306"/>
        </w:trPr>
        <w:tc>
          <w:tcPr>
            <w:tcW w:w="10774" w:type="dxa"/>
            <w:vAlign w:val="center"/>
          </w:tcPr>
          <w:p w14:paraId="3C5B7154" w14:textId="77777777" w:rsidR="00FA7583" w:rsidRPr="002F7694" w:rsidRDefault="00FA7583" w:rsidP="00FA7583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Данила Юрьевич Трофименков</w:t>
            </w:r>
          </w:p>
          <w:p w14:paraId="1B177976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ладимировна Кривошеина</w:t>
            </w:r>
          </w:p>
          <w:p w14:paraId="6E9B6474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музыкальный театр «Начало», СПб ГБУ ДО ДМШ № 45 Пушкинского района</w:t>
            </w:r>
          </w:p>
        </w:tc>
      </w:tr>
      <w:tr w:rsidR="00FA7583" w:rsidRPr="002F7694" w14:paraId="460611CC" w14:textId="77777777" w:rsidTr="00F30431">
        <w:trPr>
          <w:trHeight w:val="1254"/>
        </w:trPr>
        <w:tc>
          <w:tcPr>
            <w:tcW w:w="10774" w:type="dxa"/>
            <w:vAlign w:val="center"/>
          </w:tcPr>
          <w:p w14:paraId="626A3B97" w14:textId="77777777" w:rsidR="00FA7583" w:rsidRPr="002F7694" w:rsidRDefault="00FA7583" w:rsidP="00FA7583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Архип Иванович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енюшин</w:t>
            </w:r>
            <w:proofErr w:type="spellEnd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369E18B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льга Николаевна Темкина</w:t>
            </w:r>
          </w:p>
          <w:p w14:paraId="303E44B0" w14:textId="2B086066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МОУ СШ № 18 Василеостровского района</w:t>
            </w:r>
          </w:p>
        </w:tc>
      </w:tr>
      <w:tr w:rsidR="00FA7583" w:rsidRPr="002F7694" w14:paraId="5BAD1400" w14:textId="77777777" w:rsidTr="00F30431">
        <w:trPr>
          <w:trHeight w:val="1271"/>
        </w:trPr>
        <w:tc>
          <w:tcPr>
            <w:tcW w:w="10774" w:type="dxa"/>
            <w:vAlign w:val="center"/>
          </w:tcPr>
          <w:p w14:paraId="40E8AD66" w14:textId="0D0B2CCE" w:rsidR="00FA7583" w:rsidRPr="002F7694" w:rsidRDefault="00FA7583" w:rsidP="00FA7583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ладислав Георгиевич Саркисян</w:t>
            </w:r>
          </w:p>
          <w:p w14:paraId="00C29DC0" w14:textId="2B1DE30F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Татьяна Владимир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Армашева</w:t>
            </w:r>
            <w:proofErr w:type="spellEnd"/>
          </w:p>
          <w:p w14:paraId="52A1BD6B" w14:textId="71330C4B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Студия художественного слова "Голос", ГБОУ лицей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64 Приморского района</w:t>
            </w:r>
          </w:p>
        </w:tc>
      </w:tr>
      <w:tr w:rsidR="00FA7583" w:rsidRPr="002F7694" w14:paraId="35D538FA" w14:textId="77777777" w:rsidTr="00F30431">
        <w:trPr>
          <w:trHeight w:val="1404"/>
        </w:trPr>
        <w:tc>
          <w:tcPr>
            <w:tcW w:w="10774" w:type="dxa"/>
            <w:vAlign w:val="center"/>
          </w:tcPr>
          <w:p w14:paraId="1BA4DFF1" w14:textId="77777777" w:rsidR="00FA7583" w:rsidRPr="002F7694" w:rsidRDefault="00FA7583" w:rsidP="00FA7583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Арсений Кочнев</w:t>
            </w:r>
          </w:p>
          <w:p w14:paraId="1F2FEE07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ДО Святослава Игоревна Кондратьева</w:t>
            </w:r>
          </w:p>
          <w:p w14:paraId="26038504" w14:textId="0CCB5558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еатральная студия "Атмосфера", ГБУ ДО ЦИ "Эдельвейс"</w:t>
            </w:r>
          </w:p>
        </w:tc>
      </w:tr>
      <w:tr w:rsidR="00282C1E" w:rsidRPr="00FA7583" w14:paraId="7F1C5336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4CF571D2" w14:textId="56B41CE9" w:rsidR="00282C1E" w:rsidRPr="00FA7583" w:rsidRDefault="00282C1E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75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Б 13-16 лет</w:t>
            </w:r>
          </w:p>
        </w:tc>
      </w:tr>
      <w:tr w:rsidR="00FA7583" w:rsidRPr="002F7694" w14:paraId="03270067" w14:textId="77777777" w:rsidTr="00F30431">
        <w:trPr>
          <w:trHeight w:val="1358"/>
        </w:trPr>
        <w:tc>
          <w:tcPr>
            <w:tcW w:w="10774" w:type="dxa"/>
            <w:vAlign w:val="center"/>
          </w:tcPr>
          <w:p w14:paraId="56F963CD" w14:textId="77777777" w:rsidR="00FA7583" w:rsidRPr="002F7694" w:rsidRDefault="00FA7583" w:rsidP="00FA7583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Илья Федотов</w:t>
            </w:r>
          </w:p>
          <w:p w14:paraId="38769E11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ьяна Анатольевна Балашова </w:t>
            </w:r>
          </w:p>
          <w:p w14:paraId="399ACFE9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На Счастливой», ГБУ ДО ДДЮТ Кировского района</w:t>
            </w:r>
          </w:p>
        </w:tc>
      </w:tr>
      <w:tr w:rsidR="00FA7583" w:rsidRPr="002F7694" w14:paraId="780EA5ED" w14:textId="77777777" w:rsidTr="00F30431">
        <w:trPr>
          <w:trHeight w:val="1547"/>
        </w:trPr>
        <w:tc>
          <w:tcPr>
            <w:tcW w:w="10774" w:type="dxa"/>
            <w:vAlign w:val="center"/>
          </w:tcPr>
          <w:p w14:paraId="1F36C100" w14:textId="77777777" w:rsidR="00FA7583" w:rsidRPr="002F7694" w:rsidRDefault="00FA7583" w:rsidP="00FA7583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Глеб Булгаков</w:t>
            </w:r>
          </w:p>
          <w:p w14:paraId="1296D25A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га Николаевна Агеева </w:t>
            </w:r>
          </w:p>
          <w:p w14:paraId="3F1086C2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атральная Семья», Театральная студия «Арт-Магия», ГБУДО ДТЦ </w:t>
            </w:r>
          </w:p>
        </w:tc>
      </w:tr>
      <w:tr w:rsidR="00FA7583" w:rsidRPr="002F7694" w14:paraId="4068B1EB" w14:textId="77777777" w:rsidTr="00F30431">
        <w:trPr>
          <w:trHeight w:val="1932"/>
        </w:trPr>
        <w:tc>
          <w:tcPr>
            <w:tcW w:w="10774" w:type="dxa"/>
            <w:vAlign w:val="center"/>
          </w:tcPr>
          <w:p w14:paraId="0406DC6C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Мирон Александрович Фарафонов</w:t>
            </w:r>
          </w:p>
          <w:p w14:paraId="08D987EC" w14:textId="6EACBDC8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ый руководитель, педагог доп. образования Наталия Юрьевна Сидорова, педагог доп. образования Аршад </w:t>
            </w:r>
            <w:proofErr w:type="spellStart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Алекперович</w:t>
            </w:r>
            <w:proofErr w:type="spellEnd"/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перов, педагог доп. Образования Ирина Игоревна Алекперова</w:t>
            </w:r>
          </w:p>
          <w:p w14:paraId="1C402B33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Детско-юношеский драматический театр-студия «ДУЭТ» ГБУ ДО</w:t>
            </w:r>
          </w:p>
          <w:p w14:paraId="08F1D5C0" w14:textId="64C5FB6C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ДД(Ю)Т Московского района</w:t>
            </w:r>
          </w:p>
        </w:tc>
      </w:tr>
      <w:tr w:rsidR="00FA7583" w:rsidRPr="002F7694" w14:paraId="3D265E8E" w14:textId="77777777" w:rsidTr="00F30431">
        <w:trPr>
          <w:trHeight w:val="1549"/>
        </w:trPr>
        <w:tc>
          <w:tcPr>
            <w:tcW w:w="10774" w:type="dxa"/>
            <w:vAlign w:val="center"/>
          </w:tcPr>
          <w:p w14:paraId="0077BF0F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ероника Олеговна Ванюкова</w:t>
            </w:r>
          </w:p>
          <w:p w14:paraId="0CE959F9" w14:textId="77777777" w:rsidR="00FA7583" w:rsidRPr="002F7694" w:rsidRDefault="00FA7583" w:rsidP="00FA7583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педагог доп. образования Галина Константин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Мотошина</w:t>
            </w:r>
            <w:proofErr w:type="spellEnd"/>
          </w:p>
          <w:p w14:paraId="6F2D6FC9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еатральная студия "Счастливая Долина" ОДОД ГБОУ средняя школа №264 Кировского района</w:t>
            </w:r>
          </w:p>
        </w:tc>
      </w:tr>
      <w:tr w:rsidR="00FA7583" w:rsidRPr="002F7694" w14:paraId="4D931BA7" w14:textId="77777777" w:rsidTr="00F30431">
        <w:trPr>
          <w:trHeight w:val="1549"/>
        </w:trPr>
        <w:tc>
          <w:tcPr>
            <w:tcW w:w="10774" w:type="dxa"/>
            <w:vAlign w:val="center"/>
          </w:tcPr>
          <w:p w14:paraId="09F96365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стасия Погожева</w:t>
            </w:r>
          </w:p>
          <w:p w14:paraId="3F66CDD8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 Марина Сергеевна Демченко</w:t>
            </w:r>
          </w:p>
          <w:p w14:paraId="65F39B21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ГБОУ СОШ № 604 Пушкинского района</w:t>
            </w:r>
          </w:p>
        </w:tc>
      </w:tr>
      <w:tr w:rsidR="00FA7583" w:rsidRPr="002F7694" w14:paraId="648D5766" w14:textId="77777777" w:rsidTr="00F30431">
        <w:trPr>
          <w:trHeight w:val="1399"/>
        </w:trPr>
        <w:tc>
          <w:tcPr>
            <w:tcW w:w="10774" w:type="dxa"/>
            <w:vAlign w:val="center"/>
          </w:tcPr>
          <w:p w14:paraId="78B2A607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стина </w:t>
            </w:r>
            <w:proofErr w:type="spellStart"/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Шалабанова</w:t>
            </w:r>
            <w:proofErr w:type="spellEnd"/>
          </w:p>
          <w:p w14:paraId="78984A8F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Анна Эдуардовна Маленко</w:t>
            </w:r>
          </w:p>
          <w:p w14:paraId="05713F12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студия «Персонаж», СПб ГБУ «Приморский культурный центр»</w:t>
            </w:r>
          </w:p>
        </w:tc>
      </w:tr>
      <w:tr w:rsidR="00FA7583" w:rsidRPr="002F7694" w14:paraId="02E19360" w14:textId="77777777" w:rsidTr="00F30431">
        <w:trPr>
          <w:trHeight w:val="1420"/>
        </w:trPr>
        <w:tc>
          <w:tcPr>
            <w:tcW w:w="10774" w:type="dxa"/>
            <w:vAlign w:val="center"/>
          </w:tcPr>
          <w:p w14:paraId="3E157D0B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сения Кирилловна Михалева</w:t>
            </w:r>
          </w:p>
          <w:p w14:paraId="596AE5D6" w14:textId="77777777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русского и литературы Марина Павловна Журавлева</w:t>
            </w:r>
          </w:p>
          <w:p w14:paraId="1F403529" w14:textId="2354CF46" w:rsidR="00FA7583" w:rsidRPr="002F7694" w:rsidRDefault="00FA7583" w:rsidP="00FA7583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ГБОУ СОШ № 683 Приморского района</w:t>
            </w:r>
          </w:p>
        </w:tc>
      </w:tr>
      <w:tr w:rsidR="00282C1E" w:rsidRPr="00F30431" w14:paraId="4DD01327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77A69C88" w14:textId="4D58E29F" w:rsidR="00282C1E" w:rsidRPr="00F30431" w:rsidRDefault="00282C1E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04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В 17-20 лет</w:t>
            </w:r>
          </w:p>
        </w:tc>
      </w:tr>
      <w:tr w:rsidR="00FA7583" w:rsidRPr="002F7694" w14:paraId="7856D2D3" w14:textId="77777777" w:rsidTr="00F30431">
        <w:trPr>
          <w:trHeight w:val="1218"/>
        </w:trPr>
        <w:tc>
          <w:tcPr>
            <w:tcW w:w="10774" w:type="dxa"/>
            <w:vAlign w:val="center"/>
          </w:tcPr>
          <w:p w14:paraId="2A5ADE83" w14:textId="6D1E6992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Фёдор Олегович Миронов</w:t>
            </w:r>
          </w:p>
          <w:p w14:paraId="40CC31BF" w14:textId="798726C6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я Геннадиевна Проскурнина </w:t>
            </w:r>
          </w:p>
          <w:p w14:paraId="4FC8F88B" w14:textId="40805097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Драматическая студия «Без суфлера» Дома Молодежи Василеостровского района</w:t>
            </w:r>
          </w:p>
        </w:tc>
      </w:tr>
      <w:tr w:rsidR="00FA7583" w:rsidRPr="002F7694" w14:paraId="1A4666BE" w14:textId="77777777" w:rsidTr="00F30431">
        <w:trPr>
          <w:trHeight w:val="1391"/>
        </w:trPr>
        <w:tc>
          <w:tcPr>
            <w:tcW w:w="10774" w:type="dxa"/>
            <w:vAlign w:val="center"/>
          </w:tcPr>
          <w:p w14:paraId="793866CB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Миле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Хачатуровна</w:t>
            </w:r>
            <w:proofErr w:type="spellEnd"/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Аракелян</w:t>
            </w:r>
          </w:p>
          <w:p w14:paraId="7F7DEB6B" w14:textId="77777777" w:rsidR="00FA7583" w:rsidRPr="002F7694" w:rsidRDefault="00FA7583" w:rsidP="00F30431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Марина Олеговна 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рыжко</w:t>
            </w:r>
            <w:proofErr w:type="spellEnd"/>
          </w:p>
          <w:p w14:paraId="0755790D" w14:textId="29EB8D60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еатральная студия "Маска", СПб ГБУ "Приморский культурный центр"</w:t>
            </w:r>
          </w:p>
        </w:tc>
      </w:tr>
      <w:tr w:rsidR="00282C1E" w:rsidRPr="00F30431" w14:paraId="77F3DC93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197350EA" w14:textId="77777777" w:rsidR="00282C1E" w:rsidRPr="00F30431" w:rsidRDefault="00282C1E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04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озрастная категория </w:t>
            </w:r>
            <w:proofErr w:type="spellStart"/>
            <w:r w:rsidRPr="00F304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гг</w:t>
            </w:r>
            <w:proofErr w:type="spellEnd"/>
            <w:r w:rsidRPr="00F304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21-35 лет</w:t>
            </w:r>
          </w:p>
        </w:tc>
      </w:tr>
      <w:tr w:rsidR="00FA7583" w:rsidRPr="002F7694" w14:paraId="13C36797" w14:textId="77777777" w:rsidTr="00F30431">
        <w:trPr>
          <w:trHeight w:val="1232"/>
        </w:trPr>
        <w:tc>
          <w:tcPr>
            <w:tcW w:w="10774" w:type="dxa"/>
            <w:vAlign w:val="center"/>
          </w:tcPr>
          <w:p w14:paraId="385A9E8F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Ян Ломовцев</w:t>
            </w:r>
          </w:p>
          <w:p w14:paraId="0781B12A" w14:textId="77777777" w:rsidR="00FA7583" w:rsidRPr="002F7694" w:rsidRDefault="00FA7583" w:rsidP="00F30431">
            <w:pPr>
              <w:pStyle w:val="aa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Надежда Владимировна Крылова </w:t>
            </w:r>
          </w:p>
          <w:p w14:paraId="34D91100" w14:textId="15764A3D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тудия «Воображаемый космос», СПб ГБУ «Дом молодежи Приморского района»</w:t>
            </w:r>
          </w:p>
        </w:tc>
      </w:tr>
      <w:tr w:rsidR="00FA7583" w:rsidRPr="002F7694" w14:paraId="464A665B" w14:textId="77777777" w:rsidTr="00F30431">
        <w:trPr>
          <w:trHeight w:val="966"/>
        </w:trPr>
        <w:tc>
          <w:tcPr>
            <w:tcW w:w="10774" w:type="dxa"/>
            <w:vAlign w:val="center"/>
          </w:tcPr>
          <w:p w14:paraId="69D8E9EC" w14:textId="33448A1E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ван Владимирович Нагибин</w:t>
            </w:r>
          </w:p>
        </w:tc>
      </w:tr>
      <w:tr w:rsidR="00282C1E" w:rsidRPr="00F30431" w14:paraId="49AE53F7" w14:textId="77777777" w:rsidTr="00F30431">
        <w:trPr>
          <w:trHeight w:val="260"/>
        </w:trPr>
        <w:tc>
          <w:tcPr>
            <w:tcW w:w="10774" w:type="dxa"/>
            <w:shd w:val="clear" w:color="auto" w:fill="auto"/>
          </w:tcPr>
          <w:p w14:paraId="5D74174A" w14:textId="77777777" w:rsidR="00282C1E" w:rsidRPr="00F30431" w:rsidRDefault="00282C1E" w:rsidP="00FA758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304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категория Д от 36 лет и старше</w:t>
            </w:r>
          </w:p>
        </w:tc>
      </w:tr>
      <w:tr w:rsidR="00FA7583" w:rsidRPr="002F7694" w14:paraId="0D1100CC" w14:textId="77777777" w:rsidTr="00F30431">
        <w:trPr>
          <w:trHeight w:val="801"/>
        </w:trPr>
        <w:tc>
          <w:tcPr>
            <w:tcW w:w="10774" w:type="dxa"/>
            <w:vAlign w:val="center"/>
          </w:tcPr>
          <w:p w14:paraId="7202B484" w14:textId="152C9BCC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Диана Анатольевна Лукьянова</w:t>
            </w:r>
          </w:p>
        </w:tc>
      </w:tr>
      <w:tr w:rsidR="00FA7583" w:rsidRPr="002F7694" w14:paraId="3980F521" w14:textId="77777777" w:rsidTr="00F30431">
        <w:trPr>
          <w:trHeight w:val="853"/>
        </w:trPr>
        <w:tc>
          <w:tcPr>
            <w:tcW w:w="10774" w:type="dxa"/>
            <w:vAlign w:val="center"/>
          </w:tcPr>
          <w:p w14:paraId="1960123C" w14:textId="77777777" w:rsidR="00FA7583" w:rsidRPr="002F7694" w:rsidRDefault="00FA7583" w:rsidP="00F30431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Елисеева Татьяна Яковлевна</w:t>
            </w:r>
          </w:p>
          <w:p w14:paraId="347288AD" w14:textId="671873EE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Павловская Гимназия </w:t>
            </w: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№ </w:t>
            </w:r>
            <w:r w:rsidRPr="002F769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209</w:t>
            </w:r>
          </w:p>
        </w:tc>
      </w:tr>
      <w:tr w:rsidR="00FA7583" w:rsidRPr="002F7694" w14:paraId="53C7CAA8" w14:textId="77777777" w:rsidTr="00F30431">
        <w:trPr>
          <w:trHeight w:val="978"/>
        </w:trPr>
        <w:tc>
          <w:tcPr>
            <w:tcW w:w="10774" w:type="dxa"/>
            <w:vAlign w:val="center"/>
          </w:tcPr>
          <w:p w14:paraId="04916921" w14:textId="77777777" w:rsidR="00FA7583" w:rsidRPr="002F7694" w:rsidRDefault="00FA7583" w:rsidP="00F30431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Анна Александровна Загребнева</w:t>
            </w:r>
          </w:p>
          <w:p w14:paraId="597AB6E8" w14:textId="77777777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еатр-мастерская "</w:t>
            </w:r>
            <w:proofErr w:type="spellStart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аЧеЛи</w:t>
            </w:r>
            <w:proofErr w:type="spellEnd"/>
            <w:r w:rsidRPr="002F7694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", театр драмы им. О. Ф. Берггольц</w:t>
            </w:r>
          </w:p>
        </w:tc>
      </w:tr>
      <w:tr w:rsidR="00FA7583" w:rsidRPr="002F7694" w14:paraId="6907BD0A" w14:textId="77777777" w:rsidTr="00F30431">
        <w:trPr>
          <w:trHeight w:val="836"/>
        </w:trPr>
        <w:tc>
          <w:tcPr>
            <w:tcW w:w="10774" w:type="dxa"/>
            <w:vAlign w:val="center"/>
          </w:tcPr>
          <w:p w14:paraId="7C7ECAF1" w14:textId="6AD958E6" w:rsidR="00FA7583" w:rsidRPr="002F7694" w:rsidRDefault="00FA7583" w:rsidP="00F30431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/>
                <w:sz w:val="28"/>
                <w:szCs w:val="28"/>
              </w:rPr>
              <w:t>Елена Викторовна Качалова</w:t>
            </w:r>
          </w:p>
          <w:p w14:paraId="394A9444" w14:textId="73E59B5B" w:rsidR="00FA7583" w:rsidRPr="002F7694" w:rsidRDefault="00FA7583" w:rsidP="00F304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94">
              <w:rPr>
                <w:rFonts w:ascii="Times New Roman" w:hAnsi="Times New Roman" w:cs="Times New Roman"/>
                <w:bCs/>
                <w:sz w:val="28"/>
                <w:szCs w:val="28"/>
              </w:rPr>
              <w:t>СПб ГБУ ДО Дом детского творчества «Олимп» Выборгского района</w:t>
            </w:r>
          </w:p>
        </w:tc>
      </w:tr>
    </w:tbl>
    <w:p w14:paraId="3CAB31AC" w14:textId="77777777" w:rsidR="00282C1E" w:rsidRPr="002F7694" w:rsidRDefault="00282C1E" w:rsidP="00FA7583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282C1E" w:rsidRPr="002F7694" w:rsidSect="008A376D">
      <w:footerReference w:type="default" r:id="rId8"/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35B78" w14:textId="77777777" w:rsidR="00996FE0" w:rsidRDefault="00996FE0">
      <w:pPr>
        <w:spacing w:after="0" w:line="240" w:lineRule="auto"/>
      </w:pPr>
      <w:r>
        <w:separator/>
      </w:r>
    </w:p>
  </w:endnote>
  <w:endnote w:type="continuationSeparator" w:id="0">
    <w:p w14:paraId="7C906D5A" w14:textId="77777777" w:rsidR="00996FE0" w:rsidRDefault="0099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399742"/>
      <w:docPartObj>
        <w:docPartGallery w:val="Page Numbers (Bottom of Page)"/>
        <w:docPartUnique/>
      </w:docPartObj>
    </w:sdtPr>
    <w:sdtEndPr/>
    <w:sdtContent>
      <w:p w14:paraId="0A438E09" w14:textId="6573907D" w:rsidR="00880091" w:rsidRDefault="008800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FA433" w14:textId="77777777" w:rsidR="00996FE0" w:rsidRDefault="00996F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CF36" w14:textId="77777777" w:rsidR="00996FE0" w:rsidRDefault="00996FE0">
      <w:pPr>
        <w:spacing w:after="0" w:line="240" w:lineRule="auto"/>
      </w:pPr>
      <w:r>
        <w:separator/>
      </w:r>
    </w:p>
  </w:footnote>
  <w:footnote w:type="continuationSeparator" w:id="0">
    <w:p w14:paraId="15E64194" w14:textId="77777777" w:rsidR="00996FE0" w:rsidRDefault="0099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E44"/>
    <w:multiLevelType w:val="hybridMultilevel"/>
    <w:tmpl w:val="CF1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0B7"/>
    <w:multiLevelType w:val="hybridMultilevel"/>
    <w:tmpl w:val="253CF288"/>
    <w:lvl w:ilvl="0" w:tplc="AC0A89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3B56"/>
    <w:multiLevelType w:val="hybridMultilevel"/>
    <w:tmpl w:val="D52A6618"/>
    <w:lvl w:ilvl="0" w:tplc="B9242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4D01"/>
    <w:multiLevelType w:val="hybridMultilevel"/>
    <w:tmpl w:val="AA6A4F74"/>
    <w:lvl w:ilvl="0" w:tplc="4DB8F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CC1"/>
    <w:multiLevelType w:val="hybridMultilevel"/>
    <w:tmpl w:val="801E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D76"/>
    <w:multiLevelType w:val="hybridMultilevel"/>
    <w:tmpl w:val="D05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0B4"/>
    <w:multiLevelType w:val="hybridMultilevel"/>
    <w:tmpl w:val="4420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772"/>
    <w:multiLevelType w:val="hybridMultilevel"/>
    <w:tmpl w:val="21F03C92"/>
    <w:lvl w:ilvl="0" w:tplc="62C6B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19D"/>
    <w:multiLevelType w:val="hybridMultilevel"/>
    <w:tmpl w:val="B6CC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0DF"/>
    <w:multiLevelType w:val="hybridMultilevel"/>
    <w:tmpl w:val="2308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887"/>
    <w:multiLevelType w:val="hybridMultilevel"/>
    <w:tmpl w:val="EC62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7FB3"/>
    <w:multiLevelType w:val="hybridMultilevel"/>
    <w:tmpl w:val="21F03C92"/>
    <w:lvl w:ilvl="0" w:tplc="62C6B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238E"/>
    <w:multiLevelType w:val="hybridMultilevel"/>
    <w:tmpl w:val="1AEC2DAE"/>
    <w:lvl w:ilvl="0" w:tplc="0BE0F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55FC"/>
    <w:multiLevelType w:val="hybridMultilevel"/>
    <w:tmpl w:val="968A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61DB"/>
    <w:multiLevelType w:val="hybridMultilevel"/>
    <w:tmpl w:val="0748D3B6"/>
    <w:lvl w:ilvl="0" w:tplc="42A2D3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3240"/>
    <w:multiLevelType w:val="hybridMultilevel"/>
    <w:tmpl w:val="D548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38D5"/>
    <w:multiLevelType w:val="hybridMultilevel"/>
    <w:tmpl w:val="A76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12428"/>
    <w:multiLevelType w:val="hybridMultilevel"/>
    <w:tmpl w:val="C56E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3F0"/>
    <w:multiLevelType w:val="hybridMultilevel"/>
    <w:tmpl w:val="B28C42AA"/>
    <w:lvl w:ilvl="0" w:tplc="A7E466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A64"/>
    <w:multiLevelType w:val="hybridMultilevel"/>
    <w:tmpl w:val="8ADC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F2CEB"/>
    <w:multiLevelType w:val="hybridMultilevel"/>
    <w:tmpl w:val="740A1336"/>
    <w:lvl w:ilvl="0" w:tplc="44606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180A"/>
    <w:multiLevelType w:val="hybridMultilevel"/>
    <w:tmpl w:val="DFB83A10"/>
    <w:lvl w:ilvl="0" w:tplc="29D65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A2FB0"/>
    <w:multiLevelType w:val="hybridMultilevel"/>
    <w:tmpl w:val="055E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351C2"/>
    <w:multiLevelType w:val="hybridMultilevel"/>
    <w:tmpl w:val="E5A8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9"/>
  </w:num>
  <w:num w:numId="5">
    <w:abstractNumId w:val="15"/>
  </w:num>
  <w:num w:numId="6">
    <w:abstractNumId w:val="23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22"/>
  </w:num>
  <w:num w:numId="21">
    <w:abstractNumId w:val="5"/>
  </w:num>
  <w:num w:numId="22">
    <w:abstractNumId w:val="0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DE4"/>
    <w:rsid w:val="0008279F"/>
    <w:rsid w:val="000D28A4"/>
    <w:rsid w:val="000E2955"/>
    <w:rsid w:val="000E515B"/>
    <w:rsid w:val="00131A4A"/>
    <w:rsid w:val="001D7AC8"/>
    <w:rsid w:val="00222280"/>
    <w:rsid w:val="00282C1E"/>
    <w:rsid w:val="002F7694"/>
    <w:rsid w:val="00302027"/>
    <w:rsid w:val="00337953"/>
    <w:rsid w:val="00362332"/>
    <w:rsid w:val="00364A62"/>
    <w:rsid w:val="00400A80"/>
    <w:rsid w:val="00402F21"/>
    <w:rsid w:val="00461D4A"/>
    <w:rsid w:val="0046491F"/>
    <w:rsid w:val="004668F9"/>
    <w:rsid w:val="00503B99"/>
    <w:rsid w:val="005A36AC"/>
    <w:rsid w:val="006616A7"/>
    <w:rsid w:val="006703AF"/>
    <w:rsid w:val="006930B2"/>
    <w:rsid w:val="00726497"/>
    <w:rsid w:val="00764B99"/>
    <w:rsid w:val="007D2980"/>
    <w:rsid w:val="00880091"/>
    <w:rsid w:val="008A376D"/>
    <w:rsid w:val="008A5229"/>
    <w:rsid w:val="008E2A26"/>
    <w:rsid w:val="008F3BF0"/>
    <w:rsid w:val="00996FE0"/>
    <w:rsid w:val="009D0676"/>
    <w:rsid w:val="009F2231"/>
    <w:rsid w:val="00A22A6A"/>
    <w:rsid w:val="00AC6961"/>
    <w:rsid w:val="00B07C10"/>
    <w:rsid w:val="00B247A1"/>
    <w:rsid w:val="00BB3ED0"/>
    <w:rsid w:val="00BE0E85"/>
    <w:rsid w:val="00C005E8"/>
    <w:rsid w:val="00C623DC"/>
    <w:rsid w:val="00C93DE4"/>
    <w:rsid w:val="00CD6EFB"/>
    <w:rsid w:val="00CE13DB"/>
    <w:rsid w:val="00CE6D52"/>
    <w:rsid w:val="00D34560"/>
    <w:rsid w:val="00DA3EB6"/>
    <w:rsid w:val="00E32C6B"/>
    <w:rsid w:val="00EF67B9"/>
    <w:rsid w:val="00F14B04"/>
    <w:rsid w:val="00F30431"/>
    <w:rsid w:val="00FA7583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AD61"/>
  <w15:docId w15:val="{0D8D9F68-86B3-4BCC-9D5E-C3BA0F8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7AC8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1D7AC8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1D7AC8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1D7AC8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1D7AC8"/>
    <w:rPr>
      <w:b/>
    </w:rPr>
  </w:style>
  <w:style w:type="character" w:customStyle="1" w:styleId="60">
    <w:name w:val="Заголовок 6 Знак"/>
    <w:basedOn w:val="a0"/>
    <w:link w:val="6"/>
    <w:rsid w:val="001D7AC8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1D7AC8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1D7AC8"/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Hyperlink"/>
    <w:basedOn w:val="a0"/>
    <w:uiPriority w:val="99"/>
    <w:unhideWhenUsed/>
    <w:rsid w:val="00282C1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2C1E"/>
    <w:rPr>
      <w:color w:val="605E5C"/>
      <w:shd w:val="clear" w:color="auto" w:fill="E1DFDD"/>
    </w:rPr>
  </w:style>
  <w:style w:type="character" w:customStyle="1" w:styleId="go">
    <w:name w:val="go"/>
    <w:basedOn w:val="a0"/>
    <w:rsid w:val="00282C1E"/>
  </w:style>
  <w:style w:type="paragraph" w:styleId="aa">
    <w:name w:val="No Spacing"/>
    <w:uiPriority w:val="1"/>
    <w:qFormat/>
    <w:rsid w:val="008A376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22A6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091"/>
  </w:style>
  <w:style w:type="paragraph" w:styleId="ae">
    <w:name w:val="footer"/>
    <w:basedOn w:val="a"/>
    <w:link w:val="af"/>
    <w:uiPriority w:val="99"/>
    <w:unhideWhenUsed/>
    <w:rsid w:val="0088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A45C-2296-433D-A0CA-A719E82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шенька</cp:lastModifiedBy>
  <cp:revision>23</cp:revision>
  <dcterms:created xsi:type="dcterms:W3CDTF">2020-06-04T10:23:00Z</dcterms:created>
  <dcterms:modified xsi:type="dcterms:W3CDTF">2020-09-04T13:24:00Z</dcterms:modified>
</cp:coreProperties>
</file>